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D77BD1" w14:textId="51FF8333" w:rsidR="00E65104" w:rsidRDefault="00E65104" w:rsidP="00E6510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651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СИЙСКАЯ  ФЕДЕРАЦИЯ</w:t>
      </w:r>
    </w:p>
    <w:p w14:paraId="1FB5B860" w14:textId="77777777" w:rsidR="00E65104" w:rsidRPr="00E65104" w:rsidRDefault="00E65104" w:rsidP="00E6510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16"/>
          <w:sz w:val="28"/>
          <w:szCs w:val="28"/>
          <w:lang w:eastAsia="ru-RU"/>
        </w:rPr>
      </w:pPr>
      <w:r w:rsidRPr="00E651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Я ГОРОДА МИНУСИНСКА</w:t>
      </w:r>
      <w:r w:rsidRPr="00E651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КРАСНОЯРСКОГО  КРАЯ</w:t>
      </w:r>
    </w:p>
    <w:p w14:paraId="196EFE3E" w14:textId="77777777" w:rsidR="00E65104" w:rsidRPr="00E65104" w:rsidRDefault="00E65104" w:rsidP="00E65104">
      <w:pPr>
        <w:spacing w:after="0" w:line="240" w:lineRule="auto"/>
        <w:rPr>
          <w:rFonts w:ascii="Times New Roman" w:eastAsia="Times New Roman" w:hAnsi="Times New Roman" w:cs="Times New Roman"/>
          <w:kern w:val="16"/>
          <w:sz w:val="16"/>
          <w:szCs w:val="20"/>
          <w:lang w:eastAsia="ru-RU"/>
        </w:rPr>
      </w:pPr>
    </w:p>
    <w:p w14:paraId="521C3FF4" w14:textId="77777777" w:rsidR="00E65104" w:rsidRPr="00E65104" w:rsidRDefault="00E65104" w:rsidP="00E6510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16"/>
          <w:sz w:val="48"/>
          <w:szCs w:val="48"/>
          <w:lang w:eastAsia="ru-RU"/>
        </w:rPr>
      </w:pPr>
      <w:r w:rsidRPr="00E65104">
        <w:rPr>
          <w:rFonts w:ascii="Times New Roman" w:eastAsia="Times New Roman" w:hAnsi="Times New Roman" w:cs="Times New Roman"/>
          <w:bCs/>
          <w:kern w:val="16"/>
          <w:sz w:val="48"/>
          <w:szCs w:val="48"/>
          <w:lang w:eastAsia="ru-RU"/>
        </w:rPr>
        <w:t>ПОСТАНОВЛЕНИЕ</w:t>
      </w:r>
    </w:p>
    <w:p w14:paraId="255F9AC8" w14:textId="201C5E07" w:rsidR="00EF6795" w:rsidRDefault="00EF6795" w:rsidP="004716D0">
      <w:pPr>
        <w:tabs>
          <w:tab w:val="left" w:pos="7665"/>
        </w:tabs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B4FE57E" w14:textId="47DC738F" w:rsidR="002261A1" w:rsidRDefault="00011637" w:rsidP="00011637">
      <w:pPr>
        <w:tabs>
          <w:tab w:val="left" w:pos="76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0.10.2022                                                                                            № АГ-2140-п</w:t>
      </w:r>
    </w:p>
    <w:p w14:paraId="6F4A0FE9" w14:textId="77777777" w:rsidR="00011637" w:rsidRPr="00E65104" w:rsidRDefault="00011637" w:rsidP="00011637">
      <w:pPr>
        <w:tabs>
          <w:tab w:val="left" w:pos="76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00730D9" w14:textId="69CE49EA" w:rsidR="00CC1C12" w:rsidRDefault="00E65104" w:rsidP="000358C0">
      <w:pPr>
        <w:tabs>
          <w:tab w:val="left" w:pos="3969"/>
          <w:tab w:val="left" w:pos="48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0" w:name="_Hlk82776502"/>
      <w:r w:rsidRPr="00E6510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О</w:t>
      </w:r>
      <w:r w:rsidR="00F96086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б утверждении </w:t>
      </w:r>
      <w:bookmarkEnd w:id="0"/>
      <w:r w:rsidR="000358C0" w:rsidRPr="000358C0">
        <w:rPr>
          <w:rFonts w:ascii="Times New Roman" w:eastAsia="Times New Roman" w:hAnsi="Times New Roman" w:cs="Times New Roman"/>
          <w:sz w:val="28"/>
          <w:szCs w:val="28"/>
          <w:lang w:eastAsia="x-none"/>
        </w:rPr>
        <w:t>проекта межевания территории города Минусинска, в районе многоквартирных домов ул.</w:t>
      </w:r>
      <w:r w:rsidR="000358C0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Гоголя, д.28, ул. Гоголя, д.36</w:t>
      </w:r>
    </w:p>
    <w:p w14:paraId="56542A35" w14:textId="77777777" w:rsidR="000A618C" w:rsidRPr="00E65104" w:rsidRDefault="000A618C" w:rsidP="00E65104">
      <w:pPr>
        <w:tabs>
          <w:tab w:val="left" w:pos="9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600D8DA" w14:textId="3C7D59DC" w:rsidR="00E25D21" w:rsidRPr="00E65104" w:rsidRDefault="00E65104" w:rsidP="00E25D21">
      <w:pPr>
        <w:tabs>
          <w:tab w:val="left" w:pos="95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1" w:name="OLE_LINK1"/>
      <w:bookmarkStart w:id="2" w:name="OLE_LINK2"/>
      <w:bookmarkStart w:id="3" w:name="OLE_LINK3"/>
      <w:bookmarkStart w:id="4" w:name="OLE_LINK4"/>
      <w:bookmarkStart w:id="5" w:name="OLE_LINK5"/>
      <w:r w:rsidRPr="00E65104">
        <w:rPr>
          <w:rFonts w:ascii="Times New Roman" w:eastAsia="Times New Roman" w:hAnsi="Times New Roman" w:cs="Times New Roman"/>
          <w:sz w:val="28"/>
          <w:szCs w:val="24"/>
          <w:lang w:eastAsia="ru-RU"/>
        </w:rPr>
        <w:t>В соответствии с Градостроительным кодексом Российской Федерации</w:t>
      </w:r>
      <w:bookmarkEnd w:id="1"/>
      <w:bookmarkEnd w:id="2"/>
      <w:r w:rsidRPr="00E65104">
        <w:rPr>
          <w:rFonts w:ascii="Times New Roman" w:eastAsia="Times New Roman" w:hAnsi="Times New Roman" w:cs="Times New Roman"/>
          <w:sz w:val="28"/>
          <w:szCs w:val="24"/>
          <w:lang w:eastAsia="ru-RU"/>
        </w:rPr>
        <w:t>, Федеральным законом от 06.10.2003 № 131-ФЗ «Об общих принципах организации местного самоуправления в Российской Федерации», Уставом городского округа город Минусинск</w:t>
      </w:r>
      <w:r w:rsidR="0088533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расноярского края</w:t>
      </w:r>
      <w:r w:rsidRPr="00E6510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решением Минусинского городского Совета депутатов от 29.05.2007 № 23-214р «Об утверждении Положения о публичных слушаниях в городе Минусинске», решением Минусинского городского Совета депутатов от 24.12.2012 №7-51р «Об утверждении правил землепользования и застройки муниципального образования город Минусинска», </w:t>
      </w:r>
      <w:bookmarkEnd w:id="3"/>
      <w:bookmarkEnd w:id="4"/>
      <w:bookmarkEnd w:id="5"/>
      <w:r w:rsidR="00E25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основании заявления </w:t>
      </w:r>
      <w:r w:rsidR="000358C0">
        <w:rPr>
          <w:rFonts w:ascii="Times New Roman" w:eastAsia="Times New Roman" w:hAnsi="Times New Roman" w:cs="Times New Roman"/>
          <w:sz w:val="28"/>
          <w:szCs w:val="24"/>
          <w:lang w:eastAsia="ru-RU"/>
        </w:rPr>
        <w:t>ООО «Ключ»</w:t>
      </w:r>
      <w:r w:rsidR="00E25D21" w:rsidRPr="00E65104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="00E25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 учетом з</w:t>
      </w:r>
      <w:r w:rsidR="00E25D21" w:rsidRPr="00626191">
        <w:rPr>
          <w:rFonts w:ascii="Times New Roman" w:eastAsia="Times New Roman" w:hAnsi="Times New Roman" w:cs="Times New Roman"/>
          <w:sz w:val="28"/>
          <w:szCs w:val="24"/>
          <w:lang w:eastAsia="ru-RU"/>
        </w:rPr>
        <w:t>аключени</w:t>
      </w:r>
      <w:r w:rsidR="00E25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я </w:t>
      </w:r>
      <w:r w:rsidR="00E25D21" w:rsidRPr="0062619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 результатах публичных слушаний по рассмотрению </w:t>
      </w:r>
      <w:r w:rsidR="000358C0" w:rsidRPr="000358C0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екта межевания территории города Минусинска, в районе многоквартирных домов ул.</w:t>
      </w:r>
      <w:r w:rsidR="000358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голя, д.28, ул. Гоголя, д.36 </w:t>
      </w:r>
      <w:r w:rsidR="00E25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 </w:t>
      </w:r>
      <w:r w:rsidR="000358C0">
        <w:rPr>
          <w:rFonts w:ascii="Times New Roman" w:eastAsia="Times New Roman" w:hAnsi="Times New Roman" w:cs="Times New Roman"/>
          <w:sz w:val="28"/>
          <w:szCs w:val="24"/>
          <w:lang w:eastAsia="ru-RU"/>
        </w:rPr>
        <w:t>11.10</w:t>
      </w:r>
      <w:r w:rsidR="00E25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2022, </w:t>
      </w:r>
      <w:r w:rsidR="00E25D21" w:rsidRPr="00E65104">
        <w:rPr>
          <w:rFonts w:ascii="Times New Roman" w:eastAsia="Times New Roman" w:hAnsi="Times New Roman" w:cs="Times New Roman"/>
          <w:sz w:val="28"/>
          <w:szCs w:val="24"/>
          <w:lang w:eastAsia="ru-RU"/>
        </w:rPr>
        <w:t>ПОСТАНОВЛЯЮ:</w:t>
      </w:r>
    </w:p>
    <w:p w14:paraId="2AAD32AA" w14:textId="3BCE77D4" w:rsidR="00FE76A8" w:rsidRDefault="00F96086" w:rsidP="000358C0">
      <w:pPr>
        <w:numPr>
          <w:ilvl w:val="0"/>
          <w:numId w:val="6"/>
        </w:numPr>
        <w:tabs>
          <w:tab w:val="left" w:pos="0"/>
        </w:tabs>
        <w:spacing w:after="0" w:line="240" w:lineRule="auto"/>
        <w:ind w:left="0"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608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твердить </w:t>
      </w:r>
      <w:r w:rsidR="000358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0358C0" w:rsidRPr="000358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евания территории города Минусинска, в районе многоквартирных домов ул. Гоголя, д.28, ул. Гоголя, д.36.</w:t>
      </w:r>
      <w:r w:rsidR="002D54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4D43" w:rsidRPr="00E5484B">
        <w:rPr>
          <w:rFonts w:ascii="Times New Roman" w:eastAsia="Times New Roman" w:hAnsi="Times New Roman" w:cs="Times New Roman"/>
          <w:sz w:val="28"/>
          <w:szCs w:val="24"/>
          <w:lang w:eastAsia="ru-RU"/>
        </w:rPr>
        <w:t>(</w:t>
      </w:r>
      <w:r w:rsidR="00791C51" w:rsidRPr="00E5484B">
        <w:rPr>
          <w:rFonts w:ascii="Times New Roman" w:eastAsia="Times New Roman" w:hAnsi="Times New Roman" w:cs="Times New Roman"/>
          <w:sz w:val="28"/>
          <w:szCs w:val="24"/>
          <w:lang w:eastAsia="ru-RU"/>
        </w:rPr>
        <w:t>согласно п</w:t>
      </w:r>
      <w:r w:rsidR="00D84D43" w:rsidRPr="00E5484B">
        <w:rPr>
          <w:rFonts w:ascii="Times New Roman" w:eastAsia="Times New Roman" w:hAnsi="Times New Roman" w:cs="Times New Roman"/>
          <w:sz w:val="28"/>
          <w:szCs w:val="24"/>
          <w:lang w:eastAsia="ru-RU"/>
        </w:rPr>
        <w:t>риложени</w:t>
      </w:r>
      <w:r w:rsidR="00791C51" w:rsidRPr="00E5484B">
        <w:rPr>
          <w:rFonts w:ascii="Times New Roman" w:eastAsia="Times New Roman" w:hAnsi="Times New Roman" w:cs="Times New Roman"/>
          <w:sz w:val="28"/>
          <w:szCs w:val="24"/>
          <w:lang w:eastAsia="ru-RU"/>
        </w:rPr>
        <w:t>ю</w:t>
      </w:r>
      <w:r w:rsidRPr="00E5484B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  <w:r w:rsidR="00E65104" w:rsidRPr="00E5484B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14:paraId="6131DB70" w14:textId="77777777" w:rsidR="00FE76A8" w:rsidRDefault="00E65104" w:rsidP="00FE76A8">
      <w:pPr>
        <w:numPr>
          <w:ilvl w:val="0"/>
          <w:numId w:val="6"/>
        </w:numPr>
        <w:tabs>
          <w:tab w:val="left" w:pos="0"/>
        </w:tabs>
        <w:spacing w:after="0" w:line="240" w:lineRule="auto"/>
        <w:ind w:left="0"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6A8">
        <w:rPr>
          <w:rFonts w:ascii="Times New Roman" w:eastAsia="Times New Roman" w:hAnsi="Times New Roman" w:cs="Times New Roman"/>
          <w:sz w:val="28"/>
          <w:szCs w:val="24"/>
          <w:lang w:eastAsia="ru-RU"/>
        </w:rPr>
        <w:t>Опубликовать постановление в средствах массовой информации, осуществляющих официальное опубликование нормативно-правовых актов Администрации города Минусинска и на официальном сайте муниципального образования город Минусинск в сети Интернет.</w:t>
      </w:r>
    </w:p>
    <w:p w14:paraId="76079742" w14:textId="33B3981F" w:rsidR="00FE76A8" w:rsidRDefault="00AE4723" w:rsidP="00FE76A8">
      <w:pPr>
        <w:numPr>
          <w:ilvl w:val="0"/>
          <w:numId w:val="6"/>
        </w:numPr>
        <w:tabs>
          <w:tab w:val="left" w:pos="0"/>
        </w:tabs>
        <w:spacing w:after="0" w:line="240" w:lineRule="auto"/>
        <w:ind w:left="0"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6A8">
        <w:rPr>
          <w:rFonts w:ascii="Times New Roman" w:hAnsi="Times New Roman" w:cs="Times New Roman"/>
          <w:sz w:val="28"/>
          <w:szCs w:val="28"/>
          <w:lang w:eastAsia="x-none"/>
        </w:rPr>
        <w:t xml:space="preserve">Контроль за выполнением постановления </w:t>
      </w:r>
      <w:r w:rsidR="008E182E">
        <w:rPr>
          <w:rFonts w:ascii="Times New Roman" w:hAnsi="Times New Roman" w:cs="Times New Roman"/>
          <w:sz w:val="28"/>
          <w:szCs w:val="28"/>
          <w:lang w:eastAsia="x-none"/>
        </w:rPr>
        <w:t>оставляю за собой.</w:t>
      </w:r>
    </w:p>
    <w:p w14:paraId="69EE6714" w14:textId="70CFFC1B" w:rsidR="00E65104" w:rsidRPr="00FE76A8" w:rsidRDefault="0096105A" w:rsidP="00FE76A8">
      <w:pPr>
        <w:numPr>
          <w:ilvl w:val="0"/>
          <w:numId w:val="6"/>
        </w:numPr>
        <w:tabs>
          <w:tab w:val="left" w:pos="0"/>
        </w:tabs>
        <w:spacing w:after="0" w:line="240" w:lineRule="auto"/>
        <w:ind w:left="0"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6A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становление вступает в силу </w:t>
      </w:r>
      <w:r w:rsidR="008D07CA" w:rsidRPr="00FE76A8">
        <w:rPr>
          <w:rFonts w:ascii="Times New Roman" w:eastAsia="Times New Roman" w:hAnsi="Times New Roman" w:cs="Times New Roman"/>
          <w:sz w:val="28"/>
          <w:szCs w:val="24"/>
          <w:lang w:eastAsia="ru-RU"/>
        </w:rPr>
        <w:t>в день</w:t>
      </w:r>
      <w:r w:rsidRPr="00FE76A8">
        <w:rPr>
          <w:rFonts w:ascii="Times New Roman" w:eastAsia="Times New Roman" w:hAnsi="Times New Roman" w:cs="Times New Roman"/>
          <w:sz w:val="28"/>
          <w:szCs w:val="24"/>
          <w:lang w:eastAsia="ru-RU"/>
        </w:rPr>
        <w:t>, следующий за днем его официального опубликования.</w:t>
      </w:r>
    </w:p>
    <w:p w14:paraId="79F54873" w14:textId="77777777" w:rsidR="00E65104" w:rsidRDefault="00E65104" w:rsidP="00E65104">
      <w:pPr>
        <w:tabs>
          <w:tab w:val="left" w:pos="9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1E949FB" w14:textId="77777777" w:rsidR="00CB1B73" w:rsidRPr="00E65104" w:rsidRDefault="00CB1B73" w:rsidP="00E65104">
      <w:pPr>
        <w:tabs>
          <w:tab w:val="left" w:pos="9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DC7F2BA" w14:textId="6C27162E" w:rsidR="009640F1" w:rsidRDefault="008E182E" w:rsidP="002261A1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рио </w:t>
      </w:r>
      <w:r w:rsidR="00554204" w:rsidRPr="00554204">
        <w:rPr>
          <w:rFonts w:ascii="Times New Roman" w:eastAsia="Times New Roman" w:hAnsi="Times New Roman" w:cs="Times New Roman"/>
          <w:sz w:val="28"/>
          <w:szCs w:val="24"/>
          <w:lang w:eastAsia="ru-RU"/>
        </w:rPr>
        <w:t>Гла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ы</w:t>
      </w:r>
      <w:r w:rsidR="00554204" w:rsidRPr="0055420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рода  </w:t>
      </w:r>
      <w:r w:rsidR="00554204" w:rsidRPr="00554204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554204" w:rsidRPr="00554204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     </w:t>
      </w:r>
      <w:r w:rsidR="00E25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</w:t>
      </w:r>
      <w:r w:rsidR="00011637">
        <w:rPr>
          <w:rFonts w:ascii="Times New Roman" w:eastAsia="Times New Roman" w:hAnsi="Times New Roman" w:cs="Times New Roman"/>
          <w:sz w:val="28"/>
          <w:szCs w:val="24"/>
          <w:lang w:eastAsia="ru-RU"/>
        </w:rPr>
        <w:t>подпись</w:t>
      </w:r>
      <w:r w:rsidR="00554204" w:rsidRPr="0055420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2261A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</w:t>
      </w:r>
      <w:r w:rsidR="002315E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</w:t>
      </w:r>
      <w:r w:rsidR="00D522C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В.В.Кыров</w:t>
      </w:r>
    </w:p>
    <w:p w14:paraId="11E8DA61" w14:textId="77777777" w:rsidR="008835FC" w:rsidRDefault="008835FC" w:rsidP="00554204">
      <w:pPr>
        <w:tabs>
          <w:tab w:val="left" w:pos="95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14:paraId="7AB7D3E2" w14:textId="77777777" w:rsidR="008943ED" w:rsidRDefault="008943ED" w:rsidP="00554204">
      <w:pPr>
        <w:tabs>
          <w:tab w:val="left" w:pos="95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14:paraId="7948914A" w14:textId="4D453F66" w:rsidR="008943ED" w:rsidRDefault="008943ED" w:rsidP="00554204">
      <w:pPr>
        <w:tabs>
          <w:tab w:val="left" w:pos="95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14:paraId="749E1075" w14:textId="6EEA41A0" w:rsidR="00CC1C12" w:rsidRDefault="00CC1C12" w:rsidP="00554204">
      <w:pPr>
        <w:tabs>
          <w:tab w:val="left" w:pos="95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14:paraId="2BE49156" w14:textId="7AA84D9B" w:rsidR="00CC1C12" w:rsidRDefault="00CC1C12" w:rsidP="00554204">
      <w:pPr>
        <w:tabs>
          <w:tab w:val="left" w:pos="95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14:paraId="25B62A72" w14:textId="29831503" w:rsidR="00CC1C12" w:rsidRDefault="00CC1C12" w:rsidP="00554204">
      <w:pPr>
        <w:tabs>
          <w:tab w:val="left" w:pos="95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14:paraId="1F5257A0" w14:textId="0EB43C19" w:rsidR="00960A87" w:rsidRDefault="00960A87" w:rsidP="00554204">
      <w:pPr>
        <w:tabs>
          <w:tab w:val="left" w:pos="95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14:paraId="1257AB8A" w14:textId="2A259F09" w:rsidR="000A618C" w:rsidRDefault="00011637" w:rsidP="00554204">
      <w:pPr>
        <w:tabs>
          <w:tab w:val="left" w:pos="95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pict w14:anchorId="6CCABAD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8pt;height:661.2pt">
            <v:imagedata r:id="rId8" o:title="ПМ, в районе многоквартирных домов ул. Гоголя, д.28, ул"/>
          </v:shape>
        </w:pict>
      </w:r>
      <w:r>
        <w:rPr>
          <w:rFonts w:ascii="Times New Roman" w:hAnsi="Times New Roman" w:cs="Times New Roman"/>
          <w:sz w:val="28"/>
        </w:rPr>
        <w:lastRenderedPageBreak/>
        <w:pict w14:anchorId="7C3EF311">
          <v:shape id="_x0000_i1026" type="#_x0000_t75" style="width:466.8pt;height:661.2pt">
            <v:imagedata r:id="rId9" o:title="ПМ, в районе многоквартирных домов ул. Гоголя, д.28, ул"/>
          </v:shape>
        </w:pict>
      </w:r>
      <w:r>
        <w:rPr>
          <w:rFonts w:ascii="Times New Roman" w:hAnsi="Times New Roman" w:cs="Times New Roman"/>
          <w:sz w:val="28"/>
        </w:rPr>
        <w:lastRenderedPageBreak/>
        <w:pict w14:anchorId="54898E62">
          <v:shape id="_x0000_i1027" type="#_x0000_t75" style="width:466.8pt;height:661.2pt">
            <v:imagedata r:id="rId10" o:title="ПМ, в районе многоквартирных домов ул. Гоголя, д.28, ул"/>
          </v:shape>
        </w:pict>
      </w:r>
      <w:r>
        <w:rPr>
          <w:rFonts w:ascii="Times New Roman" w:hAnsi="Times New Roman" w:cs="Times New Roman"/>
          <w:sz w:val="28"/>
        </w:rPr>
        <w:lastRenderedPageBreak/>
        <w:pict w14:anchorId="4EBC33AB">
          <v:shape id="_x0000_i1028" type="#_x0000_t75" style="width:466.8pt;height:661.2pt">
            <v:imagedata r:id="rId11" o:title="ПМ, в районе многоквартирных домов ул. Гоголя, д.28, ул"/>
          </v:shape>
        </w:pict>
      </w:r>
      <w:r>
        <w:rPr>
          <w:rFonts w:ascii="Times New Roman" w:hAnsi="Times New Roman" w:cs="Times New Roman"/>
          <w:sz w:val="28"/>
        </w:rPr>
        <w:lastRenderedPageBreak/>
        <w:pict w14:anchorId="00D58B1E">
          <v:shape id="_x0000_i1029" type="#_x0000_t75" style="width:466.8pt;height:661.2pt">
            <v:imagedata r:id="rId12" o:title="ПМ, в районе многоквартирных домов ул. Гоголя, д.28, ул"/>
          </v:shape>
        </w:pict>
      </w:r>
      <w:r>
        <w:rPr>
          <w:rFonts w:ascii="Times New Roman" w:hAnsi="Times New Roman" w:cs="Times New Roman"/>
          <w:sz w:val="28"/>
        </w:rPr>
        <w:lastRenderedPageBreak/>
        <w:pict w14:anchorId="176A7AD0">
          <v:shape id="_x0000_i1030" type="#_x0000_t75" style="width:466.8pt;height:661.2pt">
            <v:imagedata r:id="rId13" o:title="ПМ, в районе многоквартирных домов ул. Гоголя, д.28, ул"/>
          </v:shape>
        </w:pict>
      </w:r>
      <w:r>
        <w:rPr>
          <w:rFonts w:ascii="Times New Roman" w:hAnsi="Times New Roman" w:cs="Times New Roman"/>
          <w:sz w:val="28"/>
        </w:rPr>
        <w:lastRenderedPageBreak/>
        <w:pict w14:anchorId="2251AC8A">
          <v:shape id="_x0000_i1031" type="#_x0000_t75" style="width:466.8pt;height:661.2pt">
            <v:imagedata r:id="rId14" o:title="ПМ, в районе многоквартирных домов ул. Гоголя, д.28, ул"/>
          </v:shape>
        </w:pict>
      </w:r>
      <w:r>
        <w:rPr>
          <w:rFonts w:ascii="Times New Roman" w:hAnsi="Times New Roman" w:cs="Times New Roman"/>
          <w:sz w:val="28"/>
        </w:rPr>
        <w:lastRenderedPageBreak/>
        <w:pict w14:anchorId="6B54EBAF">
          <v:shape id="_x0000_i1032" type="#_x0000_t75" style="width:466.8pt;height:661.2pt">
            <v:imagedata r:id="rId15" o:title="ПМ, в районе многоквартирных домов ул. Гоголя, д.28, ул"/>
          </v:shape>
        </w:pict>
      </w:r>
      <w:r>
        <w:rPr>
          <w:rFonts w:ascii="Times New Roman" w:hAnsi="Times New Roman" w:cs="Times New Roman"/>
          <w:sz w:val="28"/>
        </w:rPr>
        <w:lastRenderedPageBreak/>
        <w:pict w14:anchorId="56BAC6AF">
          <v:shape id="_x0000_i1033" type="#_x0000_t75" style="width:466.8pt;height:661.2pt">
            <v:imagedata r:id="rId16" o:title="ПМ, в районе многоквартирных домов ул. Гоголя, д.28, ул"/>
          </v:shape>
        </w:pict>
      </w:r>
      <w:r>
        <w:rPr>
          <w:rFonts w:ascii="Times New Roman" w:hAnsi="Times New Roman" w:cs="Times New Roman"/>
          <w:sz w:val="28"/>
        </w:rPr>
        <w:lastRenderedPageBreak/>
        <w:pict w14:anchorId="78F2001B">
          <v:shape id="_x0000_i1034" type="#_x0000_t75" style="width:466.8pt;height:661.2pt">
            <v:imagedata r:id="rId17" o:title="ПМ, в районе многоквартирных домов ул. Гоголя, д.28, ул"/>
          </v:shape>
        </w:pict>
      </w:r>
      <w:r>
        <w:rPr>
          <w:rFonts w:ascii="Times New Roman" w:hAnsi="Times New Roman" w:cs="Times New Roman"/>
          <w:sz w:val="28"/>
        </w:rPr>
        <w:lastRenderedPageBreak/>
        <w:pict w14:anchorId="7EC66073">
          <v:shape id="_x0000_i1035" type="#_x0000_t75" style="width:466.8pt;height:661.2pt">
            <v:imagedata r:id="rId18" o:title="ПМ, в районе многоквартирных домов ул. Гоголя, д.28, ул"/>
          </v:shape>
        </w:pict>
      </w:r>
      <w:r>
        <w:rPr>
          <w:rFonts w:ascii="Times New Roman" w:hAnsi="Times New Roman" w:cs="Times New Roman"/>
          <w:sz w:val="28"/>
        </w:rPr>
        <w:lastRenderedPageBreak/>
        <w:pict w14:anchorId="79E171E8">
          <v:shape id="_x0000_i1036" type="#_x0000_t75" style="width:466.8pt;height:330pt">
            <v:imagedata r:id="rId19" o:title="ПМ, в районе многоквартирных домов ул. Гоголя, д.28, ул"/>
          </v:shape>
        </w:pict>
      </w:r>
      <w:r>
        <w:rPr>
          <w:rFonts w:ascii="Times New Roman" w:hAnsi="Times New Roman" w:cs="Times New Roman"/>
          <w:sz w:val="28"/>
        </w:rPr>
        <w:pict w14:anchorId="3C63E0B4">
          <v:shape id="_x0000_i1037" type="#_x0000_t75" style="width:466.8pt;height:330pt">
            <v:imagedata r:id="rId20" o:title="ПМ, в районе многоквартирных домов ул. Гоголя, д.28, ул"/>
          </v:shape>
        </w:pict>
      </w:r>
    </w:p>
    <w:p w14:paraId="03FD53FC" w14:textId="057EE696" w:rsidR="001D3A22" w:rsidRDefault="001D3A22" w:rsidP="00554204">
      <w:pPr>
        <w:tabs>
          <w:tab w:val="left" w:pos="95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sectPr w:rsidR="001D3A22" w:rsidSect="00E25D21">
      <w:pgSz w:w="11907" w:h="16839" w:code="9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BA2CE" w14:textId="77777777" w:rsidR="0065350A" w:rsidRDefault="0065350A">
      <w:pPr>
        <w:spacing w:after="0" w:line="240" w:lineRule="auto"/>
      </w:pPr>
      <w:r>
        <w:separator/>
      </w:r>
    </w:p>
  </w:endnote>
  <w:endnote w:type="continuationSeparator" w:id="0">
    <w:p w14:paraId="273797D7" w14:textId="77777777" w:rsidR="0065350A" w:rsidRDefault="006535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ГОСТ тип А">
    <w:altName w:val="Arial"/>
    <w:charset w:val="CC"/>
    <w:family w:val="swiss"/>
    <w:pitch w:val="variable"/>
    <w:sig w:usb0="00000001" w:usb1="00000000" w:usb2="00000000" w:usb3="00000000" w:csb0="0000009F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D3ACF7" w14:textId="77777777" w:rsidR="0065350A" w:rsidRDefault="0065350A">
      <w:pPr>
        <w:spacing w:after="0" w:line="240" w:lineRule="auto"/>
      </w:pPr>
      <w:r>
        <w:separator/>
      </w:r>
    </w:p>
  </w:footnote>
  <w:footnote w:type="continuationSeparator" w:id="0">
    <w:p w14:paraId="088DB4AA" w14:textId="77777777" w:rsidR="0065350A" w:rsidRDefault="006535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D0A60"/>
    <w:multiLevelType w:val="hybridMultilevel"/>
    <w:tmpl w:val="6F64E3CC"/>
    <w:lvl w:ilvl="0" w:tplc="939650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B9D279F"/>
    <w:multiLevelType w:val="hybridMultilevel"/>
    <w:tmpl w:val="8106360A"/>
    <w:lvl w:ilvl="0" w:tplc="1A54755A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6B092A"/>
    <w:multiLevelType w:val="hybridMultilevel"/>
    <w:tmpl w:val="67603BDA"/>
    <w:lvl w:ilvl="0" w:tplc="0B2622B8">
      <w:start w:val="1"/>
      <w:numFmt w:val="decimal"/>
      <w:suff w:val="space"/>
      <w:lvlText w:val="%1."/>
      <w:lvlJc w:val="left"/>
      <w:pPr>
        <w:ind w:left="2587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" w15:restartNumberingAfterBreak="0">
    <w:nsid w:val="79865B08"/>
    <w:multiLevelType w:val="hybridMultilevel"/>
    <w:tmpl w:val="B15C9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0A1087"/>
    <w:multiLevelType w:val="hybridMultilevel"/>
    <w:tmpl w:val="AF107582"/>
    <w:lvl w:ilvl="0" w:tplc="4CA23D14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7B506CF5"/>
    <w:multiLevelType w:val="hybridMultilevel"/>
    <w:tmpl w:val="6F64E3CC"/>
    <w:lvl w:ilvl="0" w:tplc="939650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187447310">
    <w:abstractNumId w:val="5"/>
  </w:num>
  <w:num w:numId="2" w16cid:durableId="470514493">
    <w:abstractNumId w:val="0"/>
  </w:num>
  <w:num w:numId="3" w16cid:durableId="1510101919">
    <w:abstractNumId w:val="3"/>
  </w:num>
  <w:num w:numId="4" w16cid:durableId="336924721">
    <w:abstractNumId w:val="2"/>
  </w:num>
  <w:num w:numId="5" w16cid:durableId="1114638676">
    <w:abstractNumId w:val="1"/>
  </w:num>
  <w:num w:numId="6" w16cid:durableId="17351579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440"/>
    <w:rsid w:val="00011637"/>
    <w:rsid w:val="00013905"/>
    <w:rsid w:val="000339CA"/>
    <w:rsid w:val="0003529B"/>
    <w:rsid w:val="000358C0"/>
    <w:rsid w:val="00062611"/>
    <w:rsid w:val="00081345"/>
    <w:rsid w:val="00086440"/>
    <w:rsid w:val="000A618C"/>
    <w:rsid w:val="000C3428"/>
    <w:rsid w:val="0011602E"/>
    <w:rsid w:val="0012225E"/>
    <w:rsid w:val="00126EF1"/>
    <w:rsid w:val="001609C4"/>
    <w:rsid w:val="00184072"/>
    <w:rsid w:val="00185BA2"/>
    <w:rsid w:val="00191E39"/>
    <w:rsid w:val="001B4E57"/>
    <w:rsid w:val="001D3A22"/>
    <w:rsid w:val="001E78FE"/>
    <w:rsid w:val="001F1C61"/>
    <w:rsid w:val="0020059B"/>
    <w:rsid w:val="0020375B"/>
    <w:rsid w:val="002261A1"/>
    <w:rsid w:val="002263B0"/>
    <w:rsid w:val="002315EC"/>
    <w:rsid w:val="00274B2D"/>
    <w:rsid w:val="00276CA6"/>
    <w:rsid w:val="00280996"/>
    <w:rsid w:val="00290944"/>
    <w:rsid w:val="00293491"/>
    <w:rsid w:val="002A672E"/>
    <w:rsid w:val="002B24E1"/>
    <w:rsid w:val="002D5437"/>
    <w:rsid w:val="003040A3"/>
    <w:rsid w:val="00307132"/>
    <w:rsid w:val="00316C39"/>
    <w:rsid w:val="003201A1"/>
    <w:rsid w:val="00324A36"/>
    <w:rsid w:val="003369E5"/>
    <w:rsid w:val="00346E3C"/>
    <w:rsid w:val="003B751A"/>
    <w:rsid w:val="003C13C4"/>
    <w:rsid w:val="003C5E96"/>
    <w:rsid w:val="00406336"/>
    <w:rsid w:val="00406AE9"/>
    <w:rsid w:val="00406CE9"/>
    <w:rsid w:val="0041396F"/>
    <w:rsid w:val="00430682"/>
    <w:rsid w:val="0045497F"/>
    <w:rsid w:val="004716D0"/>
    <w:rsid w:val="00474948"/>
    <w:rsid w:val="00485CEF"/>
    <w:rsid w:val="004A5F3C"/>
    <w:rsid w:val="004C2FB4"/>
    <w:rsid w:val="004C3F86"/>
    <w:rsid w:val="00501FD1"/>
    <w:rsid w:val="0050380F"/>
    <w:rsid w:val="00520E0D"/>
    <w:rsid w:val="0054142E"/>
    <w:rsid w:val="00554204"/>
    <w:rsid w:val="0055735A"/>
    <w:rsid w:val="0059655A"/>
    <w:rsid w:val="005967F4"/>
    <w:rsid w:val="005B76FC"/>
    <w:rsid w:val="005C0F46"/>
    <w:rsid w:val="00652D80"/>
    <w:rsid w:val="0065350A"/>
    <w:rsid w:val="00661251"/>
    <w:rsid w:val="00670CCD"/>
    <w:rsid w:val="00675662"/>
    <w:rsid w:val="00682607"/>
    <w:rsid w:val="00683E06"/>
    <w:rsid w:val="00690141"/>
    <w:rsid w:val="006A6CB9"/>
    <w:rsid w:val="006B2F0C"/>
    <w:rsid w:val="006F050B"/>
    <w:rsid w:val="00702050"/>
    <w:rsid w:val="00706571"/>
    <w:rsid w:val="007209D8"/>
    <w:rsid w:val="00725282"/>
    <w:rsid w:val="0075275E"/>
    <w:rsid w:val="00753623"/>
    <w:rsid w:val="00756707"/>
    <w:rsid w:val="00760078"/>
    <w:rsid w:val="00791C51"/>
    <w:rsid w:val="00796D2A"/>
    <w:rsid w:val="007A7AA2"/>
    <w:rsid w:val="007C0FC4"/>
    <w:rsid w:val="007D5953"/>
    <w:rsid w:val="007D710C"/>
    <w:rsid w:val="00825DB7"/>
    <w:rsid w:val="00825EF8"/>
    <w:rsid w:val="00836F18"/>
    <w:rsid w:val="00857D34"/>
    <w:rsid w:val="00860B1D"/>
    <w:rsid w:val="008835FC"/>
    <w:rsid w:val="0088533D"/>
    <w:rsid w:val="008943ED"/>
    <w:rsid w:val="008D07CA"/>
    <w:rsid w:val="008D3394"/>
    <w:rsid w:val="008E182E"/>
    <w:rsid w:val="008E4165"/>
    <w:rsid w:val="008F5410"/>
    <w:rsid w:val="0092455A"/>
    <w:rsid w:val="009344F5"/>
    <w:rsid w:val="00950A6A"/>
    <w:rsid w:val="00960A87"/>
    <w:rsid w:val="0096105A"/>
    <w:rsid w:val="009640F1"/>
    <w:rsid w:val="00977B1E"/>
    <w:rsid w:val="009A6953"/>
    <w:rsid w:val="009B2A3E"/>
    <w:rsid w:val="009B3B12"/>
    <w:rsid w:val="009C5B2A"/>
    <w:rsid w:val="009D3AFE"/>
    <w:rsid w:val="009F5CA4"/>
    <w:rsid w:val="00A4458E"/>
    <w:rsid w:val="00A50BE5"/>
    <w:rsid w:val="00A6659C"/>
    <w:rsid w:val="00A66B45"/>
    <w:rsid w:val="00A74A9D"/>
    <w:rsid w:val="00AD1216"/>
    <w:rsid w:val="00AD4CDF"/>
    <w:rsid w:val="00AD56D3"/>
    <w:rsid w:val="00AD64C8"/>
    <w:rsid w:val="00AD6EDF"/>
    <w:rsid w:val="00AE4723"/>
    <w:rsid w:val="00AF678D"/>
    <w:rsid w:val="00B261FF"/>
    <w:rsid w:val="00B35EA0"/>
    <w:rsid w:val="00B36AD3"/>
    <w:rsid w:val="00B36E16"/>
    <w:rsid w:val="00B715C2"/>
    <w:rsid w:val="00BC50AF"/>
    <w:rsid w:val="00BC5B2D"/>
    <w:rsid w:val="00C041C5"/>
    <w:rsid w:val="00C339F1"/>
    <w:rsid w:val="00C35BB2"/>
    <w:rsid w:val="00C457ED"/>
    <w:rsid w:val="00C46DB8"/>
    <w:rsid w:val="00C77144"/>
    <w:rsid w:val="00C9738D"/>
    <w:rsid w:val="00CB1B73"/>
    <w:rsid w:val="00CB2453"/>
    <w:rsid w:val="00CB7EFF"/>
    <w:rsid w:val="00CC1C12"/>
    <w:rsid w:val="00CF64C2"/>
    <w:rsid w:val="00D07AA9"/>
    <w:rsid w:val="00D522C8"/>
    <w:rsid w:val="00D619A2"/>
    <w:rsid w:val="00D84D43"/>
    <w:rsid w:val="00D9077D"/>
    <w:rsid w:val="00D95790"/>
    <w:rsid w:val="00DA092B"/>
    <w:rsid w:val="00DE3276"/>
    <w:rsid w:val="00DE46F8"/>
    <w:rsid w:val="00DF259A"/>
    <w:rsid w:val="00DF6B78"/>
    <w:rsid w:val="00E2176E"/>
    <w:rsid w:val="00E25D21"/>
    <w:rsid w:val="00E27250"/>
    <w:rsid w:val="00E30725"/>
    <w:rsid w:val="00E332FD"/>
    <w:rsid w:val="00E5484B"/>
    <w:rsid w:val="00E61823"/>
    <w:rsid w:val="00E62DF9"/>
    <w:rsid w:val="00E65104"/>
    <w:rsid w:val="00EB7D21"/>
    <w:rsid w:val="00EC11DA"/>
    <w:rsid w:val="00EC6C4C"/>
    <w:rsid w:val="00ED49B7"/>
    <w:rsid w:val="00EF2826"/>
    <w:rsid w:val="00EF4CEF"/>
    <w:rsid w:val="00EF6795"/>
    <w:rsid w:val="00F23398"/>
    <w:rsid w:val="00F34C12"/>
    <w:rsid w:val="00F75EB1"/>
    <w:rsid w:val="00F96086"/>
    <w:rsid w:val="00FA069A"/>
    <w:rsid w:val="00FA720D"/>
    <w:rsid w:val="00FE7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8ABB0"/>
  <w15:docId w15:val="{0F759981-1948-4D97-AE16-B227BFE30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40F1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B36AD3"/>
    <w:pPr>
      <w:keepNext/>
      <w:keepLines/>
      <w:spacing w:before="24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4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D4CDF"/>
  </w:style>
  <w:style w:type="paragraph" w:styleId="a5">
    <w:name w:val="footer"/>
    <w:basedOn w:val="a"/>
    <w:link w:val="a6"/>
    <w:uiPriority w:val="99"/>
    <w:unhideWhenUsed/>
    <w:rsid w:val="00AD4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D4CDF"/>
  </w:style>
  <w:style w:type="paragraph" w:customStyle="1" w:styleId="a7">
    <w:name w:val="Штамп"/>
    <w:basedOn w:val="a"/>
    <w:rsid w:val="00AD4CDF"/>
    <w:pPr>
      <w:spacing w:after="0" w:line="240" w:lineRule="auto"/>
      <w:jc w:val="center"/>
    </w:pPr>
    <w:rPr>
      <w:rFonts w:ascii="ГОСТ тип А" w:eastAsia="Times New Roman" w:hAnsi="ГОСТ тип А" w:cs="Times New Roman"/>
      <w:i/>
      <w:noProof/>
      <w:sz w:val="18"/>
      <w:szCs w:val="20"/>
      <w:lang w:eastAsia="ru-RU"/>
    </w:rPr>
  </w:style>
  <w:style w:type="paragraph" w:styleId="a8">
    <w:name w:val="No Spacing"/>
    <w:uiPriority w:val="1"/>
    <w:qFormat/>
    <w:rsid w:val="00AD4CDF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AD4CDF"/>
    <w:pPr>
      <w:ind w:left="720"/>
      <w:contextualSpacing/>
    </w:pPr>
  </w:style>
  <w:style w:type="table" w:styleId="aa">
    <w:name w:val="Table Grid"/>
    <w:basedOn w:val="a1"/>
    <w:uiPriority w:val="39"/>
    <w:rsid w:val="00C77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36AD3"/>
    <w:rPr>
      <w:rFonts w:ascii="Times New Roman" w:eastAsiaTheme="majorEastAsia" w:hAnsi="Times New Roman" w:cstheme="majorBidi"/>
      <w:b/>
      <w:sz w:val="32"/>
      <w:szCs w:val="32"/>
    </w:rPr>
  </w:style>
  <w:style w:type="paragraph" w:customStyle="1" w:styleId="ab">
    <w:name w:val="Чертежный"/>
    <w:rsid w:val="005967F4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E21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217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64231-4093-4FE4-B09C-07BB746CB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3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Липунцов</dc:creator>
  <cp:lastModifiedBy>Intel</cp:lastModifiedBy>
  <cp:revision>31</cp:revision>
  <cp:lastPrinted>2022-10-20T07:50:00Z</cp:lastPrinted>
  <dcterms:created xsi:type="dcterms:W3CDTF">2022-02-14T05:26:00Z</dcterms:created>
  <dcterms:modified xsi:type="dcterms:W3CDTF">2022-10-21T07:45:00Z</dcterms:modified>
</cp:coreProperties>
</file>